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01" w:type="dxa"/>
        <w:tblLook w:val="04A0"/>
      </w:tblPr>
      <w:tblGrid>
        <w:gridCol w:w="1072"/>
        <w:gridCol w:w="1220"/>
        <w:gridCol w:w="478"/>
        <w:gridCol w:w="1005"/>
        <w:gridCol w:w="673"/>
        <w:gridCol w:w="1766"/>
        <w:gridCol w:w="1131"/>
        <w:gridCol w:w="2106"/>
        <w:gridCol w:w="1527"/>
        <w:gridCol w:w="2603"/>
        <w:gridCol w:w="1220"/>
      </w:tblGrid>
      <w:tr w:rsidR="00082AA5" w:rsidTr="00082AA5">
        <w:trPr>
          <w:tblHeader/>
        </w:trPr>
        <w:tc>
          <w:tcPr>
            <w:tcW w:w="1072" w:type="dxa"/>
            <w:vAlign w:val="center"/>
          </w:tcPr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)</w:t>
            </w:r>
          </w:p>
        </w:tc>
        <w:tc>
          <w:tcPr>
            <w:tcW w:w="1220" w:type="dxa"/>
            <w:vAlign w:val="center"/>
          </w:tcPr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专职组长</w:t>
            </w:r>
          </w:p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478" w:type="dxa"/>
            <w:vAlign w:val="center"/>
          </w:tcPr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性</w:t>
            </w:r>
          </w:p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别</w:t>
            </w:r>
          </w:p>
        </w:tc>
        <w:tc>
          <w:tcPr>
            <w:tcW w:w="1005" w:type="dxa"/>
            <w:vAlign w:val="center"/>
          </w:tcPr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673" w:type="dxa"/>
            <w:vAlign w:val="center"/>
          </w:tcPr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是否</w:t>
            </w:r>
          </w:p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党员</w:t>
            </w:r>
          </w:p>
        </w:tc>
        <w:tc>
          <w:tcPr>
            <w:tcW w:w="1766" w:type="dxa"/>
            <w:vAlign w:val="center"/>
          </w:tcPr>
          <w:p w:rsidR="00082AA5" w:rsidRDefault="00082AA5" w:rsidP="001F6B78">
            <w:pPr>
              <w:jc w:val="center"/>
            </w:pPr>
            <w:r>
              <w:rPr>
                <w:rFonts w:hint="eastAsia"/>
              </w:rPr>
              <w:t>原职务</w:t>
            </w:r>
          </w:p>
        </w:tc>
        <w:tc>
          <w:tcPr>
            <w:tcW w:w="1131" w:type="dxa"/>
            <w:vAlign w:val="center"/>
          </w:tcPr>
          <w:p w:rsidR="00082AA5" w:rsidRDefault="00082AA5" w:rsidP="00082AA5">
            <w:pPr>
              <w:jc w:val="center"/>
            </w:pPr>
            <w:r>
              <w:rPr>
                <w:rFonts w:hint="eastAsia"/>
              </w:rPr>
              <w:t>何时任</w:t>
            </w:r>
          </w:p>
          <w:p w:rsidR="00082AA5" w:rsidRDefault="00082AA5" w:rsidP="00082AA5">
            <w:pPr>
              <w:jc w:val="center"/>
            </w:pPr>
            <w:r>
              <w:rPr>
                <w:rFonts w:hint="eastAsia"/>
              </w:rPr>
              <w:t>专职组长</w:t>
            </w:r>
          </w:p>
        </w:tc>
        <w:tc>
          <w:tcPr>
            <w:tcW w:w="2106" w:type="dxa"/>
            <w:vAlign w:val="center"/>
          </w:tcPr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27" w:type="dxa"/>
            <w:vAlign w:val="center"/>
          </w:tcPr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603" w:type="dxa"/>
            <w:vAlign w:val="center"/>
          </w:tcPr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农商行卡号</w:t>
            </w:r>
          </w:p>
        </w:tc>
        <w:tc>
          <w:tcPr>
            <w:tcW w:w="1220" w:type="dxa"/>
            <w:vAlign w:val="center"/>
          </w:tcPr>
          <w:p w:rsidR="00082AA5" w:rsidRDefault="00082AA5" w:rsidP="00DD0C6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widowControl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082AA5" w:rsidTr="00082AA5">
        <w:tc>
          <w:tcPr>
            <w:tcW w:w="1072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78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06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082AA5" w:rsidRPr="00F61EF1" w:rsidRDefault="00082AA5" w:rsidP="00CF6FD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082AA5" w:rsidRPr="0019176F" w:rsidRDefault="00082AA5" w:rsidP="0019176F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</w:tbl>
    <w:p w:rsidR="00DD0C6D" w:rsidRPr="00DD0C6D" w:rsidRDefault="00DD0C6D" w:rsidP="00B656E0">
      <w:pPr>
        <w:widowControl/>
        <w:jc w:val="left"/>
      </w:pPr>
    </w:p>
    <w:sectPr w:rsidR="00DD0C6D" w:rsidRPr="00DD0C6D" w:rsidSect="00B656E0">
      <w:headerReference w:type="default" r:id="rId7"/>
      <w:pgSz w:w="16838" w:h="11906" w:orient="landscape"/>
      <w:pgMar w:top="1134" w:right="1021" w:bottom="851" w:left="124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AA" w:rsidRDefault="00DB3AAA" w:rsidP="002019CD">
      <w:r>
        <w:separator/>
      </w:r>
    </w:p>
  </w:endnote>
  <w:endnote w:type="continuationSeparator" w:id="1">
    <w:p w:rsidR="00DB3AAA" w:rsidRDefault="00DB3AAA" w:rsidP="00201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AA" w:rsidRDefault="00DB3AAA" w:rsidP="002019CD">
      <w:r>
        <w:separator/>
      </w:r>
    </w:p>
  </w:footnote>
  <w:footnote w:type="continuationSeparator" w:id="1">
    <w:p w:rsidR="00DB3AAA" w:rsidRDefault="00DB3AAA" w:rsidP="00201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73" w:rsidRDefault="00756273" w:rsidP="00B656E0">
    <w:pPr>
      <w:spacing w:afterLines="20"/>
      <w:jc w:val="center"/>
      <w:rPr>
        <w:b/>
        <w:sz w:val="36"/>
        <w:szCs w:val="36"/>
      </w:rPr>
    </w:pPr>
    <w:r w:rsidRPr="00DD0C6D">
      <w:rPr>
        <w:rFonts w:hint="eastAsia"/>
        <w:b/>
        <w:sz w:val="36"/>
        <w:szCs w:val="36"/>
      </w:rPr>
      <w:t>兴化市老区“三会”村（社区）会员小组专职组长登记汇总名册</w:t>
    </w:r>
  </w:p>
  <w:p w:rsidR="00756273" w:rsidRPr="000526B2" w:rsidRDefault="00756273" w:rsidP="00B656E0">
    <w:pPr>
      <w:spacing w:beforeLines="50" w:afterLines="50"/>
    </w:pPr>
    <w:r>
      <w:rPr>
        <w:rFonts w:hint="eastAsia"/>
        <w:u w:val="single"/>
      </w:rPr>
      <w:t xml:space="preserve">  </w:t>
    </w:r>
    <w:r w:rsidR="00B656E0">
      <w:rPr>
        <w:rFonts w:hint="eastAsia"/>
        <w:u w:val="single"/>
      </w:rPr>
      <w:t xml:space="preserve">     </w:t>
    </w:r>
    <w:r>
      <w:rPr>
        <w:rFonts w:hint="eastAsia"/>
        <w:u w:val="single"/>
      </w:rPr>
      <w:t xml:space="preserve"> </w:t>
    </w:r>
    <w:r>
      <w:rPr>
        <w:rFonts w:hint="eastAsia"/>
      </w:rPr>
      <w:t>乡镇（街道）</w:t>
    </w:r>
    <w:r>
      <w:rPr>
        <w:rFonts w:hint="eastAsia"/>
      </w:rPr>
      <w:t xml:space="preserve">                                                                                                    202</w:t>
    </w:r>
    <w:r w:rsidR="00B656E0">
      <w:rPr>
        <w:rFonts w:hint="eastAsia"/>
      </w:rPr>
      <w:t>5</w:t>
    </w:r>
    <w:r>
      <w:rPr>
        <w:rFonts w:hint="eastAsia"/>
      </w:rPr>
      <w:t>年</w:t>
    </w:r>
    <w:r>
      <w:rPr>
        <w:rFonts w:hint="eastAsia"/>
      </w:rPr>
      <w:t>1</w:t>
    </w:r>
    <w:r w:rsidR="005D1AA8">
      <w:rPr>
        <w:rFonts w:hint="eastAsia"/>
      </w:rPr>
      <w:t>1</w:t>
    </w:r>
    <w:r>
      <w:rPr>
        <w:rFonts w:hint="eastAsia"/>
      </w:rPr>
      <w:t>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C6D"/>
    <w:rsid w:val="00043E7D"/>
    <w:rsid w:val="000526B2"/>
    <w:rsid w:val="00082AA5"/>
    <w:rsid w:val="00090EE1"/>
    <w:rsid w:val="00181367"/>
    <w:rsid w:val="0019176F"/>
    <w:rsid w:val="001C69C1"/>
    <w:rsid w:val="001D1C72"/>
    <w:rsid w:val="001F6B78"/>
    <w:rsid w:val="002019CD"/>
    <w:rsid w:val="002540B5"/>
    <w:rsid w:val="002925BD"/>
    <w:rsid w:val="002B05EB"/>
    <w:rsid w:val="002F7927"/>
    <w:rsid w:val="003101A9"/>
    <w:rsid w:val="003C0DFD"/>
    <w:rsid w:val="003D79A1"/>
    <w:rsid w:val="003F41B9"/>
    <w:rsid w:val="004003CC"/>
    <w:rsid w:val="0043104C"/>
    <w:rsid w:val="005D1AA8"/>
    <w:rsid w:val="005D2849"/>
    <w:rsid w:val="00600FF7"/>
    <w:rsid w:val="00684069"/>
    <w:rsid w:val="00692638"/>
    <w:rsid w:val="006C6D31"/>
    <w:rsid w:val="006E1EA6"/>
    <w:rsid w:val="006E5E53"/>
    <w:rsid w:val="00730E10"/>
    <w:rsid w:val="00756273"/>
    <w:rsid w:val="007B6569"/>
    <w:rsid w:val="0081057D"/>
    <w:rsid w:val="00811588"/>
    <w:rsid w:val="00877C56"/>
    <w:rsid w:val="008E43C5"/>
    <w:rsid w:val="00931B1D"/>
    <w:rsid w:val="009C1758"/>
    <w:rsid w:val="00A02082"/>
    <w:rsid w:val="00A42AAE"/>
    <w:rsid w:val="00AF0F7F"/>
    <w:rsid w:val="00B656E0"/>
    <w:rsid w:val="00BE63BF"/>
    <w:rsid w:val="00C073C5"/>
    <w:rsid w:val="00C61A56"/>
    <w:rsid w:val="00CA6A08"/>
    <w:rsid w:val="00CC0304"/>
    <w:rsid w:val="00CC5D15"/>
    <w:rsid w:val="00CF6FDB"/>
    <w:rsid w:val="00D51DEC"/>
    <w:rsid w:val="00D72B62"/>
    <w:rsid w:val="00D7310C"/>
    <w:rsid w:val="00DB3AAA"/>
    <w:rsid w:val="00DD0C6D"/>
    <w:rsid w:val="00E12D31"/>
    <w:rsid w:val="00E31F79"/>
    <w:rsid w:val="00E70A6E"/>
    <w:rsid w:val="00EA4C0B"/>
    <w:rsid w:val="00ED52C0"/>
    <w:rsid w:val="00EE5B56"/>
    <w:rsid w:val="00F074F9"/>
    <w:rsid w:val="00F24F37"/>
    <w:rsid w:val="00F86F7A"/>
    <w:rsid w:val="00FA3BCE"/>
    <w:rsid w:val="00FB0E06"/>
    <w:rsid w:val="00FC6CB3"/>
    <w:rsid w:val="00FF6588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D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1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19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1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19C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526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26B2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D1C72"/>
    <w:pPr>
      <w:spacing w:before="42"/>
      <w:ind w:left="28"/>
      <w:jc w:val="center"/>
    </w:pPr>
    <w:rPr>
      <w:rFonts w:ascii="宋体" w:eastAsia="宋体" w:hAnsi="宋体" w:cs="宋体"/>
    </w:rPr>
  </w:style>
  <w:style w:type="character" w:styleId="a7">
    <w:name w:val="Hyperlink"/>
    <w:basedOn w:val="a0"/>
    <w:uiPriority w:val="99"/>
    <w:semiHidden/>
    <w:unhideWhenUsed/>
    <w:qFormat/>
    <w:rsid w:val="002F7927"/>
    <w:rPr>
      <w:color w:val="0000FF"/>
      <w:u w:val="single"/>
    </w:rPr>
  </w:style>
  <w:style w:type="paragraph" w:customStyle="1" w:styleId="TableText">
    <w:name w:val="Table Text"/>
    <w:basedOn w:val="a"/>
    <w:semiHidden/>
    <w:qFormat/>
    <w:rsid w:val="00FC6CB3"/>
    <w:rPr>
      <w:rFonts w:ascii="宋体" w:eastAsia="宋体" w:hAnsi="宋体" w:cs="宋体"/>
      <w:sz w:val="18"/>
      <w:szCs w:val="18"/>
      <w:lang w:eastAsia="en-US"/>
    </w:rPr>
  </w:style>
  <w:style w:type="character" w:customStyle="1" w:styleId="font11">
    <w:name w:val="font11"/>
    <w:basedOn w:val="a0"/>
    <w:rsid w:val="00D7310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D7310C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B8D7-F607-43A9-9F4A-C8897644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Company>微软公司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兴化市扶贫开发协会</dc:creator>
  <cp:lastModifiedBy>微软用户</cp:lastModifiedBy>
  <cp:revision>3</cp:revision>
  <cp:lastPrinted>2024-12-23T02:06:00Z</cp:lastPrinted>
  <dcterms:created xsi:type="dcterms:W3CDTF">2025-11-05T01:17:00Z</dcterms:created>
  <dcterms:modified xsi:type="dcterms:W3CDTF">2025-11-05T01:17:00Z</dcterms:modified>
</cp:coreProperties>
</file>